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様式第３号（第</w:t>
      </w:r>
      <w:r w:rsidR="00AF2F47">
        <w:rPr>
          <w:rFonts w:asciiTheme="minorEastAsia" w:hAnsiTheme="minorEastAsia" w:cs="Times New Roman" w:hint="eastAsia"/>
          <w:sz w:val="22"/>
        </w:rPr>
        <w:t>６</w:t>
      </w:r>
      <w:r w:rsidRPr="002F4491">
        <w:rPr>
          <w:rFonts w:asciiTheme="minorEastAsia" w:hAnsiTheme="minorEastAsia" w:cs="Times New Roman" w:hint="eastAsia"/>
          <w:sz w:val="22"/>
        </w:rPr>
        <w:t>条関係）</w:t>
      </w: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jc w:val="center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収　支　予　算　書</w:t>
      </w: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</w:p>
    <w:p w:rsidR="00E55D9B" w:rsidRPr="002F4491" w:rsidRDefault="006727E5" w:rsidP="00E55D9B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１　</w:t>
      </w:r>
      <w:r w:rsidR="00E55D9B" w:rsidRPr="002F4491">
        <w:rPr>
          <w:rFonts w:asciiTheme="minorEastAsia" w:hAnsiTheme="minorEastAsia" w:cs="Times New Roman" w:hint="eastAsia"/>
          <w:sz w:val="22"/>
        </w:rPr>
        <w:t xml:space="preserve">収入　　　　　　　　　　　　　　　　　　　　　　　　　　　　</w:t>
      </w:r>
      <w:r w:rsidR="007A7006">
        <w:rPr>
          <w:rFonts w:asciiTheme="minorEastAsia" w:hAnsiTheme="minorEastAsia" w:cs="Times New Roman" w:hint="eastAsia"/>
          <w:sz w:val="22"/>
        </w:rPr>
        <w:t xml:space="preserve">　</w:t>
      </w:r>
      <w:r w:rsidR="00825D4E">
        <w:rPr>
          <w:rFonts w:asciiTheme="minorEastAsia" w:hAnsiTheme="minorEastAsia" w:cs="Times New Roman" w:hint="eastAsia"/>
          <w:sz w:val="22"/>
        </w:rPr>
        <w:t xml:space="preserve">　　（</w:t>
      </w:r>
      <w:r w:rsidR="00E55D9B" w:rsidRPr="002F4491">
        <w:rPr>
          <w:rFonts w:asciiTheme="minorEastAsia" w:hAnsiTheme="minorEastAsia" w:cs="Times New Roman" w:hint="eastAsia"/>
          <w:sz w:val="22"/>
        </w:rPr>
        <w:t>単位：円</w:t>
      </w:r>
      <w:r w:rsidR="00825D4E"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174"/>
        <w:gridCol w:w="2301"/>
        <w:gridCol w:w="2597"/>
      </w:tblGrid>
      <w:tr w:rsidR="00D75335" w:rsidRPr="002F4491" w:rsidTr="00126F18">
        <w:tc>
          <w:tcPr>
            <w:tcW w:w="417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30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597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D75335" w:rsidRPr="002F4491" w:rsidTr="00126F18">
        <w:tc>
          <w:tcPr>
            <w:tcW w:w="417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417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417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417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0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55D9B" w:rsidRPr="002F4491" w:rsidTr="00126F18">
        <w:tc>
          <w:tcPr>
            <w:tcW w:w="417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30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7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Theme="minorEastAsia" w:hAnsiTheme="minorEastAsia" w:cs="Times New Roman"/>
          <w:sz w:val="22"/>
        </w:rPr>
      </w:pPr>
      <w:r w:rsidRPr="002F4491">
        <w:rPr>
          <w:rFonts w:asciiTheme="minorEastAsia" w:hAnsiTheme="minorEastAsia" w:cs="Times New Roman" w:hint="eastAsia"/>
          <w:sz w:val="22"/>
        </w:rPr>
        <w:t>２</w:t>
      </w:r>
      <w:r w:rsidR="006727E5">
        <w:rPr>
          <w:rFonts w:asciiTheme="minorEastAsia" w:hAnsiTheme="minorEastAsia" w:cs="Times New Roman" w:hint="eastAsia"/>
          <w:sz w:val="22"/>
        </w:rPr>
        <w:t xml:space="preserve">　</w:t>
      </w:r>
      <w:r w:rsidRPr="002F4491">
        <w:rPr>
          <w:rFonts w:asciiTheme="minorEastAsia" w:hAnsiTheme="minorEastAsia" w:cs="Times New Roman" w:hint="eastAsia"/>
          <w:sz w:val="22"/>
        </w:rPr>
        <w:t xml:space="preserve">支出　　　　　　　　　　　　　　　　　　　　　　　</w:t>
      </w:r>
      <w:r w:rsidR="007A7006">
        <w:rPr>
          <w:rFonts w:asciiTheme="minorEastAsia" w:hAnsiTheme="minorEastAsia" w:cs="Times New Roman" w:hint="eastAsia"/>
          <w:sz w:val="22"/>
        </w:rPr>
        <w:t xml:space="preserve">　　　</w:t>
      </w:r>
      <w:r w:rsidR="00825D4E">
        <w:rPr>
          <w:rFonts w:asciiTheme="minorEastAsia" w:hAnsiTheme="minorEastAsia" w:cs="Times New Roman" w:hint="eastAsia"/>
          <w:sz w:val="22"/>
        </w:rPr>
        <w:t xml:space="preserve">　　　　　（</w:t>
      </w:r>
      <w:r w:rsidRPr="002F4491">
        <w:rPr>
          <w:rFonts w:asciiTheme="minorEastAsia" w:hAnsiTheme="minorEastAsia" w:cs="Times New Roman" w:hint="eastAsia"/>
          <w:sz w:val="22"/>
        </w:rPr>
        <w:t>単位：円</w:t>
      </w:r>
      <w:r w:rsidR="00825D4E">
        <w:rPr>
          <w:rFonts w:asciiTheme="minorEastAsia" w:hAnsiTheme="minorEastAsia" w:cs="Times New Roman" w:hint="eastAsia"/>
          <w:sz w:val="22"/>
        </w:rPr>
        <w:t>）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029"/>
        <w:gridCol w:w="2161"/>
        <w:gridCol w:w="2294"/>
        <w:gridCol w:w="2588"/>
      </w:tblGrid>
      <w:tr w:rsidR="00D75335" w:rsidRPr="002F4491" w:rsidTr="00126F18">
        <w:tc>
          <w:tcPr>
            <w:tcW w:w="4190" w:type="dxa"/>
            <w:gridSpan w:val="2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2294" w:type="dxa"/>
            <w:vMerge w:val="restart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588" w:type="dxa"/>
            <w:vMerge w:val="restart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要</w:t>
            </w:r>
          </w:p>
        </w:tc>
      </w:tr>
      <w:tr w:rsidR="00D75335" w:rsidRPr="002F4491" w:rsidTr="00126F18">
        <w:tc>
          <w:tcPr>
            <w:tcW w:w="2029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容</w:t>
            </w:r>
          </w:p>
        </w:tc>
        <w:tc>
          <w:tcPr>
            <w:tcW w:w="2294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2029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61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小　計</w:t>
            </w: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5335" w:rsidRPr="002F4491" w:rsidTr="00126F18">
        <w:tc>
          <w:tcPr>
            <w:tcW w:w="4190" w:type="dxa"/>
            <w:gridSpan w:val="2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4491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2294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88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94619" w:rsidRDefault="00F94619">
      <w:pPr>
        <w:widowControl/>
        <w:jc w:val="left"/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F94619" w:rsidSect="0058630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43" w:rsidRDefault="00642943" w:rsidP="009D77AC">
      <w:r>
        <w:separator/>
      </w:r>
    </w:p>
  </w:endnote>
  <w:endnote w:type="continuationSeparator" w:id="0">
    <w:p w:rsidR="00642943" w:rsidRDefault="00642943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43" w:rsidRDefault="00642943" w:rsidP="009D77AC">
      <w:r>
        <w:separator/>
      </w:r>
    </w:p>
  </w:footnote>
  <w:footnote w:type="continuationSeparator" w:id="0">
    <w:p w:rsidR="00642943" w:rsidRDefault="00642943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4099"/>
    <w:rsid w:val="000A51CE"/>
    <w:rsid w:val="000A75CA"/>
    <w:rsid w:val="000E10C0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659AB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D11AF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42943"/>
    <w:rsid w:val="00664EF3"/>
    <w:rsid w:val="006727E5"/>
    <w:rsid w:val="006734AE"/>
    <w:rsid w:val="0067404F"/>
    <w:rsid w:val="00681F27"/>
    <w:rsid w:val="0069487A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63F0"/>
    <w:rsid w:val="008E6B4B"/>
    <w:rsid w:val="0090651B"/>
    <w:rsid w:val="00906C0C"/>
    <w:rsid w:val="009138A8"/>
    <w:rsid w:val="00917FC5"/>
    <w:rsid w:val="00920C8A"/>
    <w:rsid w:val="0093092A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9E4F53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77B68"/>
    <w:rsid w:val="00E86EE1"/>
    <w:rsid w:val="00E90828"/>
    <w:rsid w:val="00EC3026"/>
    <w:rsid w:val="00EC4652"/>
    <w:rsid w:val="00ED3C82"/>
    <w:rsid w:val="00EE0796"/>
    <w:rsid w:val="00EE1CF3"/>
    <w:rsid w:val="00EE41DC"/>
    <w:rsid w:val="00EF4CFF"/>
    <w:rsid w:val="00F071B3"/>
    <w:rsid w:val="00F07386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D6C-252F-45A5-A6A3-B98415B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5T05:07:00Z</cp:lastPrinted>
  <dcterms:created xsi:type="dcterms:W3CDTF">2017-01-05T04:44:00Z</dcterms:created>
  <dcterms:modified xsi:type="dcterms:W3CDTF">2017-01-05T04:44:00Z</dcterms:modified>
</cp:coreProperties>
</file>